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7C" w:rsidRDefault="0034367C" w:rsidP="00FD6662"/>
    <w:p w:rsidR="00FD6662" w:rsidRPr="00DC71C3" w:rsidRDefault="00FD6662" w:rsidP="00FD6662">
      <w:pPr>
        <w:jc w:val="right"/>
      </w:pPr>
      <w:r w:rsidRPr="00152435">
        <w:t xml:space="preserve">Mszanowo </w:t>
      </w:r>
      <w:r w:rsidR="00AC628D" w:rsidRPr="00AC628D">
        <w:t>11</w:t>
      </w:r>
      <w:r w:rsidRPr="00AC628D">
        <w:t>.0</w:t>
      </w:r>
      <w:r w:rsidR="002F53E8" w:rsidRPr="00AC628D">
        <w:t>2</w:t>
      </w:r>
      <w:r w:rsidRPr="00AC628D">
        <w:t>.2019</w:t>
      </w:r>
      <w:r w:rsidRPr="004103DA">
        <w:t xml:space="preserve"> r.</w:t>
      </w:r>
    </w:p>
    <w:p w:rsidR="00FD6662" w:rsidRPr="00DC71C3" w:rsidRDefault="00FD6662" w:rsidP="00FD6662">
      <w:r>
        <w:t>RI</w:t>
      </w:r>
      <w:r w:rsidRPr="00DC71C3">
        <w:t>.271.1.</w:t>
      </w:r>
      <w:r w:rsidR="002F53E8">
        <w:t>4</w:t>
      </w:r>
      <w:r w:rsidRPr="00DC71C3">
        <w:t>.201</w:t>
      </w:r>
      <w:r>
        <w:t>9.</w:t>
      </w:r>
      <w:r w:rsidRPr="00757292">
        <w:t xml:space="preserve"> </w:t>
      </w:r>
      <w:r w:rsidRPr="00DC71C3">
        <w:t>ZP</w:t>
      </w:r>
    </w:p>
    <w:p w:rsidR="00FD6662" w:rsidRPr="00DC71C3" w:rsidRDefault="00FD6662" w:rsidP="00FD6662">
      <w:pPr>
        <w:rPr>
          <w:sz w:val="16"/>
          <w:szCs w:val="16"/>
        </w:rPr>
      </w:pPr>
    </w:p>
    <w:p w:rsidR="00FD6662" w:rsidRDefault="00FD6662" w:rsidP="00FD6662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Wykonawcy</w:t>
      </w:r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dotyczy: przetargu nieograniczonego na </w:t>
      </w:r>
      <w:r w:rsidRPr="00DC71C3">
        <w:rPr>
          <w:b/>
          <w:lang w:eastAsia="ar-SA"/>
        </w:rPr>
        <w:t>„</w:t>
      </w:r>
      <w:r w:rsidR="002F53E8" w:rsidRPr="002F53E8">
        <w:rPr>
          <w:b/>
          <w:i/>
          <w:lang w:eastAsia="ar-SA"/>
        </w:rPr>
        <w:t>Budowę kanalizacji deszczowej i sanitarnej w Jamielniku</w:t>
      </w:r>
      <w:r w:rsidRPr="00DC71C3">
        <w:rPr>
          <w:b/>
          <w:lang w:eastAsia="ar-SA"/>
        </w:rPr>
        <w:t>”</w:t>
      </w:r>
      <w:r>
        <w:rPr>
          <w:b/>
          <w:lang w:eastAsia="ar-SA"/>
        </w:rPr>
        <w:t xml:space="preserve"> </w:t>
      </w: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Ogłoszenie o zamówieniu </w:t>
      </w:r>
      <w:r w:rsidR="002F53E8" w:rsidRPr="002F53E8">
        <w:rPr>
          <w:b/>
          <w:lang w:eastAsia="ar-SA"/>
        </w:rPr>
        <w:t>508938-N-2019 z dnia 2019-01-31</w:t>
      </w:r>
      <w:r>
        <w:rPr>
          <w:b/>
          <w:lang w:eastAsia="ar-SA"/>
        </w:rPr>
        <w:t>.</w:t>
      </w:r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lang w:eastAsia="ar-SA"/>
        </w:rPr>
      </w:pPr>
    </w:p>
    <w:p w:rsidR="00FD6662" w:rsidRPr="00DC71C3" w:rsidRDefault="00FD6662" w:rsidP="00FD6662">
      <w:pPr>
        <w:suppressAutoHyphens/>
        <w:jc w:val="both"/>
        <w:rPr>
          <w:lang w:eastAsia="ar-SA"/>
        </w:rPr>
      </w:pPr>
      <w:r w:rsidRPr="00DC71C3">
        <w:rPr>
          <w:lang w:eastAsia="ar-SA"/>
        </w:rPr>
        <w:t>Na podstawie art. 38 ust.2  ustawy z dnia 29 stycznia 2004 r. – Prawo zamówień publicznych (t.j. Dz. U. z 201</w:t>
      </w:r>
      <w:r>
        <w:rPr>
          <w:lang w:eastAsia="ar-SA"/>
        </w:rPr>
        <w:t>8</w:t>
      </w:r>
      <w:r w:rsidRPr="00DC71C3">
        <w:rPr>
          <w:lang w:eastAsia="ar-SA"/>
        </w:rPr>
        <w:t xml:space="preserve"> r. poz. 1</w:t>
      </w:r>
      <w:r>
        <w:rPr>
          <w:lang w:eastAsia="ar-SA"/>
        </w:rPr>
        <w:t>986 ze zm.</w:t>
      </w:r>
      <w:r w:rsidRPr="00DC71C3">
        <w:rPr>
          <w:lang w:eastAsia="ar-SA"/>
        </w:rPr>
        <w:t>), w związku z pytaniami jakie wpłynęły do Zamawiającego, wyjaśniam:</w:t>
      </w:r>
    </w:p>
    <w:p w:rsidR="00FD6662" w:rsidRPr="00DC71C3" w:rsidRDefault="00FD6662" w:rsidP="00FD6662">
      <w:pPr>
        <w:suppressAutoHyphens/>
        <w:rPr>
          <w:b/>
          <w:bCs/>
          <w:sz w:val="16"/>
          <w:szCs w:val="16"/>
          <w:lang w:eastAsia="ar-SA"/>
        </w:rPr>
      </w:pPr>
    </w:p>
    <w:p w:rsidR="00FD6662" w:rsidRDefault="00FD6662" w:rsidP="00FD6662">
      <w:pPr>
        <w:suppressAutoHyphens/>
        <w:rPr>
          <w:b/>
          <w:bCs/>
          <w:u w:val="single"/>
          <w:lang w:eastAsia="ar-SA"/>
        </w:rPr>
      </w:pPr>
    </w:p>
    <w:p w:rsidR="00FD6662" w:rsidRDefault="00FD6662" w:rsidP="00FD6662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1</w:t>
      </w:r>
    </w:p>
    <w:p w:rsidR="00FD6662" w:rsidRDefault="00366A35" w:rsidP="002F53E8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Pr="00366A35">
        <w:rPr>
          <w:bCs/>
          <w:lang w:eastAsia="ar-SA"/>
        </w:rPr>
        <w:t>Czy Zamawiający wyraża zgodę na zastosowanie kolan lub innych kształtek regulacyjnych przed i za studzienką, w celu dopasowania trasy kanału do kinet standardowych?</w:t>
      </w:r>
      <w:r>
        <w:rPr>
          <w:bCs/>
          <w:lang w:eastAsia="ar-SA"/>
        </w:rPr>
        <w:t>”</w:t>
      </w:r>
    </w:p>
    <w:p w:rsidR="00FD6662" w:rsidRPr="00FC3B40" w:rsidRDefault="00FD6662" w:rsidP="00FD6662">
      <w:pPr>
        <w:tabs>
          <w:tab w:val="left" w:pos="71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FD6662" w:rsidRPr="00DC71C3" w:rsidRDefault="00FD6662" w:rsidP="00FD6662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FD6662" w:rsidRDefault="00FC3B40" w:rsidP="00FD6662">
      <w:pPr>
        <w:suppressAutoHyphens/>
        <w:jc w:val="both"/>
        <w:rPr>
          <w:bCs/>
          <w:lang w:eastAsia="ar-SA"/>
        </w:rPr>
      </w:pPr>
      <w:r w:rsidRPr="00FC3B40">
        <w:rPr>
          <w:bCs/>
          <w:lang w:eastAsia="ar-SA"/>
        </w:rPr>
        <w:t xml:space="preserve">Zgodnie z wytycznymi COBRTI </w:t>
      </w:r>
      <w:proofErr w:type="spellStart"/>
      <w:r w:rsidRPr="00FC3B40">
        <w:rPr>
          <w:bCs/>
          <w:lang w:eastAsia="ar-SA"/>
        </w:rPr>
        <w:t>Instal</w:t>
      </w:r>
      <w:proofErr w:type="spellEnd"/>
      <w:r w:rsidRPr="00FC3B40">
        <w:rPr>
          <w:bCs/>
          <w:lang w:eastAsia="ar-SA"/>
        </w:rPr>
        <w:t xml:space="preserve"> </w:t>
      </w:r>
      <w:r w:rsidRPr="00A51E0A">
        <w:rPr>
          <w:bCs/>
          <w:lang w:eastAsia="ar-SA"/>
        </w:rPr>
        <w:t xml:space="preserve">zmiana </w:t>
      </w:r>
      <w:r w:rsidR="00A51E0A" w:rsidRPr="00A51E0A">
        <w:rPr>
          <w:bCs/>
          <w:lang w:eastAsia="ar-SA"/>
        </w:rPr>
        <w:t>ką</w:t>
      </w:r>
      <w:r w:rsidRPr="00A51E0A">
        <w:rPr>
          <w:bCs/>
          <w:lang w:eastAsia="ar-SA"/>
        </w:rPr>
        <w:t>ta przepływu</w:t>
      </w:r>
      <w:r w:rsidRPr="00FC3B40">
        <w:rPr>
          <w:bCs/>
          <w:lang w:eastAsia="ar-SA"/>
        </w:rPr>
        <w:t xml:space="preserve"> oraz spadku powinna odbywać się w studni</w:t>
      </w:r>
    </w:p>
    <w:p w:rsidR="004103DA" w:rsidRDefault="004103DA" w:rsidP="00FD6662">
      <w:pPr>
        <w:suppressAutoHyphens/>
        <w:rPr>
          <w:b/>
          <w:bCs/>
          <w:u w:val="single"/>
          <w:lang w:eastAsia="ar-SA"/>
        </w:rPr>
      </w:pPr>
    </w:p>
    <w:p w:rsidR="004C5944" w:rsidRDefault="004C5944" w:rsidP="00FD6662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2</w:t>
      </w:r>
    </w:p>
    <w:p w:rsidR="00FD6662" w:rsidRPr="00152435" w:rsidRDefault="00366A35" w:rsidP="009945F7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„</w:t>
      </w:r>
      <w:r w:rsidRPr="003D0F58">
        <w:rPr>
          <w:rFonts w:cs="Arial"/>
          <w:color w:val="000000" w:themeColor="text1"/>
        </w:rPr>
        <w:t xml:space="preserve">Czy Zamawiający dopuści do stosowania w przedmiotowej inwestycji studzienki, których stopnie lub drabinki </w:t>
      </w:r>
      <w:proofErr w:type="spellStart"/>
      <w:r w:rsidRPr="003D0F58">
        <w:rPr>
          <w:rFonts w:cs="Arial"/>
          <w:color w:val="000000" w:themeColor="text1"/>
        </w:rPr>
        <w:t>złazowe</w:t>
      </w:r>
      <w:proofErr w:type="spellEnd"/>
      <w:r w:rsidRPr="003D0F58">
        <w:rPr>
          <w:rFonts w:cs="Arial"/>
          <w:color w:val="000000" w:themeColor="text1"/>
        </w:rPr>
        <w:t xml:space="preserve"> są montowane na budowie samodzielnie bezpośrednio przez wykonawcę? Wykonanie montażu stopni lub drabinek fabrycznie, w kontrolowanych warunkach zapewnia prawidłowy montaż i kontrolę</w:t>
      </w:r>
      <w:r>
        <w:rPr>
          <w:rFonts w:cs="Arial"/>
          <w:color w:val="000000" w:themeColor="text1"/>
        </w:rPr>
        <w:t>”</w:t>
      </w:r>
    </w:p>
    <w:p w:rsidR="00FD6662" w:rsidRPr="00FC3B40" w:rsidRDefault="00FD6662" w:rsidP="00FD6662">
      <w:pPr>
        <w:tabs>
          <w:tab w:val="left" w:pos="1134"/>
        </w:tabs>
        <w:jc w:val="both"/>
        <w:rPr>
          <w:sz w:val="16"/>
          <w:szCs w:val="16"/>
        </w:rPr>
      </w:pPr>
    </w:p>
    <w:p w:rsidR="004C5944" w:rsidRDefault="004C5944" w:rsidP="00FD6662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4C5944" w:rsidRDefault="00FC3B40" w:rsidP="00FD6662">
      <w:pPr>
        <w:tabs>
          <w:tab w:val="left" w:pos="1134"/>
        </w:tabs>
        <w:jc w:val="both"/>
      </w:pPr>
      <w:r w:rsidRPr="00FC3B40">
        <w:t>Nie</w:t>
      </w:r>
      <w:r>
        <w:t>,</w:t>
      </w:r>
      <w:r w:rsidRPr="00FC3B40">
        <w:t xml:space="preserve"> Zamawiający nie dopuści  do stosowania studzienek w których stopnie lub drabinki </w:t>
      </w:r>
      <w:proofErr w:type="spellStart"/>
      <w:r w:rsidRPr="00FC3B40">
        <w:t>złazowe</w:t>
      </w:r>
      <w:proofErr w:type="spellEnd"/>
      <w:r w:rsidRPr="00FC3B40">
        <w:t xml:space="preserve"> są montowane na budowie</w:t>
      </w:r>
      <w:r>
        <w:t>.</w:t>
      </w:r>
    </w:p>
    <w:p w:rsidR="00FC3B40" w:rsidRDefault="00FC3B40" w:rsidP="00FD6662">
      <w:pPr>
        <w:tabs>
          <w:tab w:val="left" w:pos="1134"/>
        </w:tabs>
        <w:jc w:val="both"/>
      </w:pPr>
    </w:p>
    <w:p w:rsidR="00FC3B40" w:rsidRDefault="00FC3B40" w:rsidP="00FD6662">
      <w:pPr>
        <w:tabs>
          <w:tab w:val="left" w:pos="1134"/>
        </w:tabs>
        <w:jc w:val="both"/>
      </w:pP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3</w:t>
      </w:r>
    </w:p>
    <w:p w:rsidR="00ED57F9" w:rsidRDefault="00366A35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Pr="00366A35">
        <w:rPr>
          <w:bCs/>
          <w:lang w:eastAsia="ar-SA"/>
        </w:rPr>
        <w:t>Czy Zamawiający dopuści do stosowania studzienki włazowe DN 1000, w których komora robocza (trzon) ma średnicę DN 1000 a podstawa jest zaadaptowaną kinetą DN800?</w:t>
      </w:r>
      <w:r>
        <w:rPr>
          <w:bCs/>
          <w:lang w:eastAsia="ar-SA"/>
        </w:rPr>
        <w:t>”</w:t>
      </w:r>
    </w:p>
    <w:p w:rsidR="00ED57F9" w:rsidRPr="00FC3B40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57F9" w:rsidRPr="00DC71C3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ED57F9" w:rsidRDefault="00FC3B40" w:rsidP="00ED57F9">
      <w:pPr>
        <w:suppressAutoHyphens/>
        <w:jc w:val="both"/>
        <w:rPr>
          <w:bCs/>
          <w:lang w:eastAsia="ar-SA"/>
        </w:rPr>
      </w:pPr>
      <w:r w:rsidRPr="00FC3B40">
        <w:rPr>
          <w:bCs/>
          <w:lang w:eastAsia="ar-SA"/>
        </w:rPr>
        <w:t>Nie</w:t>
      </w:r>
      <w:r>
        <w:rPr>
          <w:bCs/>
          <w:lang w:eastAsia="ar-SA"/>
        </w:rPr>
        <w:t>,</w:t>
      </w:r>
      <w:r w:rsidRPr="00FC3B40">
        <w:rPr>
          <w:bCs/>
          <w:lang w:eastAsia="ar-SA"/>
        </w:rPr>
        <w:t xml:space="preserve"> Zamawiający nie dopuści do stosowania takiego  rozwiązania w którym  studzienki wyłazowe DN 1000 mają komorę roboczą o średnicy DN1000 a podstawa jest zaadoptowaną kinetą DN 800</w:t>
      </w:r>
      <w:r>
        <w:rPr>
          <w:bCs/>
          <w:lang w:eastAsia="ar-SA"/>
        </w:rPr>
        <w:t>.</w:t>
      </w: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</w:p>
    <w:p w:rsidR="00ED57F9" w:rsidRDefault="00ED57F9" w:rsidP="00ED57F9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4</w:t>
      </w:r>
    </w:p>
    <w:p w:rsidR="00ED57F9" w:rsidRPr="00366A35" w:rsidRDefault="00366A35" w:rsidP="00ED57F9">
      <w:pPr>
        <w:suppressAutoHyphens/>
        <w:jc w:val="both"/>
        <w:rPr>
          <w:bCs/>
          <w:lang w:eastAsia="ar-SA"/>
        </w:rPr>
      </w:pPr>
      <w:r w:rsidRPr="00366A35">
        <w:rPr>
          <w:bCs/>
          <w:lang w:eastAsia="ar-SA"/>
        </w:rPr>
        <w:t>„Czy Zamawiający dopuści stosowanie studzienek, w których kineta i króćce kielichowe wykonane są metodą spawania lub zgrzewania?</w:t>
      </w:r>
      <w:r>
        <w:rPr>
          <w:bCs/>
          <w:lang w:eastAsia="ar-SA"/>
        </w:rPr>
        <w:t>”</w:t>
      </w:r>
    </w:p>
    <w:p w:rsidR="00ED57F9" w:rsidRPr="00FC3B40" w:rsidRDefault="00ED57F9" w:rsidP="00ED57F9">
      <w:pPr>
        <w:tabs>
          <w:tab w:val="left" w:pos="1134"/>
        </w:tabs>
        <w:jc w:val="both"/>
        <w:rPr>
          <w:sz w:val="16"/>
          <w:szCs w:val="16"/>
        </w:rPr>
      </w:pPr>
    </w:p>
    <w:p w:rsidR="00ED57F9" w:rsidRDefault="00ED57F9" w:rsidP="00ED57F9">
      <w:pPr>
        <w:tabs>
          <w:tab w:val="left" w:pos="1134"/>
        </w:tabs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ED57F9" w:rsidRDefault="00FC3B40" w:rsidP="00ED57F9">
      <w:pPr>
        <w:tabs>
          <w:tab w:val="left" w:pos="1134"/>
        </w:tabs>
        <w:jc w:val="both"/>
      </w:pPr>
      <w:r w:rsidRPr="00FC3B40">
        <w:t>Nie</w:t>
      </w:r>
      <w:r>
        <w:t>,</w:t>
      </w:r>
      <w:r w:rsidRPr="00FC3B40">
        <w:t xml:space="preserve"> Zamawiający nie dopuszcza do stosowania studzienek w których kineta i króćce  kielichowe wykonane są metodą spawania lub zgrzewania</w:t>
      </w:r>
      <w:r>
        <w:t>.</w:t>
      </w: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lastRenderedPageBreak/>
        <w:t xml:space="preserve">Pytanie nr </w:t>
      </w:r>
      <w:r>
        <w:rPr>
          <w:b/>
          <w:bCs/>
          <w:u w:val="single"/>
          <w:lang w:eastAsia="ar-SA"/>
        </w:rPr>
        <w:t>5</w:t>
      </w:r>
    </w:p>
    <w:p w:rsidR="00ED57F9" w:rsidRDefault="00366A35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rFonts w:cs="Arial"/>
          <w:color w:val="000000" w:themeColor="text1"/>
        </w:rPr>
        <w:t>„</w:t>
      </w:r>
      <w:r w:rsidRPr="003D0F58">
        <w:rPr>
          <w:rFonts w:cs="Arial"/>
          <w:color w:val="000000" w:themeColor="text1"/>
        </w:rPr>
        <w:t>Czy Zamawiający dopuści studnie wykonane inną metodą niż metodą wtrysku wysokociśnieniowego? Studnie wykonywane metodą wtrysku wysokociśnieniowego, produkowane są przez niewielką liczbę producentów, co w znacznym stopniu ogranicza uczciwą konkurencję.</w:t>
      </w:r>
      <w:r>
        <w:rPr>
          <w:rFonts w:cs="Arial"/>
          <w:color w:val="000000" w:themeColor="text1"/>
        </w:rPr>
        <w:t>”</w:t>
      </w:r>
    </w:p>
    <w:p w:rsidR="00ED57F9" w:rsidRPr="00DC71C3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ED57F9" w:rsidRDefault="00FC3B40" w:rsidP="00ED57F9">
      <w:pPr>
        <w:suppressAutoHyphens/>
        <w:jc w:val="both"/>
        <w:rPr>
          <w:bCs/>
          <w:lang w:eastAsia="ar-SA"/>
        </w:rPr>
      </w:pPr>
      <w:r w:rsidRPr="00FC3B40">
        <w:rPr>
          <w:bCs/>
          <w:lang w:eastAsia="ar-SA"/>
        </w:rPr>
        <w:t>Nie</w:t>
      </w:r>
      <w:r>
        <w:rPr>
          <w:bCs/>
          <w:lang w:eastAsia="ar-SA"/>
        </w:rPr>
        <w:t>,</w:t>
      </w:r>
      <w:r w:rsidRPr="00FC3B40">
        <w:rPr>
          <w:bCs/>
          <w:lang w:eastAsia="ar-SA"/>
        </w:rPr>
        <w:t xml:space="preserve"> Zamawiający nie dopuszcza innego rozwiązania</w:t>
      </w:r>
      <w:r>
        <w:rPr>
          <w:bCs/>
          <w:lang w:eastAsia="ar-SA"/>
        </w:rPr>
        <w:t>.</w:t>
      </w: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</w:p>
    <w:p w:rsidR="00ED57F9" w:rsidRDefault="00ED57F9" w:rsidP="00ED57F9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6</w:t>
      </w:r>
    </w:p>
    <w:p w:rsidR="00ED57F9" w:rsidRPr="00366A35" w:rsidRDefault="00366A35" w:rsidP="00ED57F9">
      <w:pPr>
        <w:suppressAutoHyphens/>
        <w:jc w:val="both"/>
        <w:rPr>
          <w:bCs/>
          <w:lang w:eastAsia="ar-SA"/>
        </w:rPr>
      </w:pPr>
      <w:r w:rsidRPr="00366A35">
        <w:rPr>
          <w:bCs/>
          <w:lang w:eastAsia="ar-SA"/>
        </w:rPr>
        <w:t>„Czy Zamawiający dopuści rozwiązania równoważne do opisanych w specyfikacji przetargowej?</w:t>
      </w:r>
      <w:r>
        <w:rPr>
          <w:bCs/>
          <w:lang w:eastAsia="ar-SA"/>
        </w:rPr>
        <w:t>”</w:t>
      </w:r>
    </w:p>
    <w:p w:rsidR="00ED57F9" w:rsidRPr="00FC3B40" w:rsidRDefault="00ED57F9" w:rsidP="00ED57F9">
      <w:pPr>
        <w:tabs>
          <w:tab w:val="left" w:pos="1134"/>
        </w:tabs>
        <w:jc w:val="both"/>
        <w:rPr>
          <w:sz w:val="16"/>
          <w:szCs w:val="16"/>
        </w:rPr>
      </w:pPr>
    </w:p>
    <w:p w:rsidR="00ED57F9" w:rsidRPr="000E2D13" w:rsidRDefault="00ED57F9" w:rsidP="00ED57F9">
      <w:pPr>
        <w:tabs>
          <w:tab w:val="left" w:pos="1134"/>
        </w:tabs>
        <w:jc w:val="both"/>
      </w:pPr>
      <w:r w:rsidRPr="000E2D13">
        <w:rPr>
          <w:b/>
          <w:i/>
          <w:u w:val="single"/>
        </w:rPr>
        <w:t>Odpowiedź:</w:t>
      </w:r>
    </w:p>
    <w:p w:rsidR="00ED57F9" w:rsidRDefault="000E2D13" w:rsidP="00ED57F9">
      <w:pPr>
        <w:tabs>
          <w:tab w:val="left" w:pos="1134"/>
        </w:tabs>
        <w:jc w:val="both"/>
      </w:pPr>
      <w:r w:rsidRPr="000E2D13">
        <w:t xml:space="preserve">Zasady dotyczące dopuszczenia rozwiązań równoważnych opisane zostały w Rozdziale III ust. 6 </w:t>
      </w:r>
      <w:r w:rsidR="00C84E37">
        <w:t xml:space="preserve">i 7 </w:t>
      </w:r>
      <w:r w:rsidRPr="000E2D13">
        <w:t>SIWZ</w:t>
      </w:r>
      <w:r w:rsidR="00D55716">
        <w:t>.</w:t>
      </w:r>
    </w:p>
    <w:p w:rsidR="00FC3B40" w:rsidRDefault="00FC3B40" w:rsidP="00ED57F9">
      <w:pPr>
        <w:tabs>
          <w:tab w:val="left" w:pos="1134"/>
        </w:tabs>
        <w:jc w:val="both"/>
      </w:pP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7</w:t>
      </w:r>
    </w:p>
    <w:p w:rsidR="00ED57F9" w:rsidRDefault="00366A35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Pr="00366A35">
        <w:rPr>
          <w:bCs/>
          <w:lang w:eastAsia="ar-SA"/>
        </w:rPr>
        <w:t>Czy Zamawiający uzna stalową drabinkę ze stali kwasoodpornej, montowaną w studniach przez producenta, jako rozwiązanie równoważne do zaprojektowanych stopni tworzywowych?</w:t>
      </w:r>
      <w:r>
        <w:rPr>
          <w:bCs/>
          <w:lang w:eastAsia="ar-SA"/>
        </w:rPr>
        <w:t>”</w:t>
      </w:r>
    </w:p>
    <w:p w:rsidR="00ED57F9" w:rsidRPr="00FC3B40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57F9" w:rsidRPr="00DC71C3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ED57F9" w:rsidRDefault="00FC3B40" w:rsidP="00ED57F9">
      <w:pPr>
        <w:suppressAutoHyphens/>
        <w:jc w:val="both"/>
        <w:rPr>
          <w:bCs/>
          <w:lang w:eastAsia="ar-SA"/>
        </w:rPr>
      </w:pPr>
      <w:r w:rsidRPr="00FC3B40">
        <w:rPr>
          <w:bCs/>
          <w:lang w:eastAsia="ar-SA"/>
        </w:rPr>
        <w:t>Tak</w:t>
      </w:r>
      <w:r>
        <w:rPr>
          <w:bCs/>
          <w:lang w:eastAsia="ar-SA"/>
        </w:rPr>
        <w:t>,</w:t>
      </w:r>
      <w:r w:rsidRPr="00FC3B40">
        <w:rPr>
          <w:bCs/>
          <w:lang w:eastAsia="ar-SA"/>
        </w:rPr>
        <w:t xml:space="preserve"> Zamawiający dopuszcza takie rozwiązanie w którym stalowa drabinka ze stali kwasoodpornej jest montowana w studniach przez producenta</w:t>
      </w:r>
      <w:r>
        <w:rPr>
          <w:bCs/>
          <w:lang w:eastAsia="ar-SA"/>
        </w:rPr>
        <w:t>.</w:t>
      </w: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</w:p>
    <w:p w:rsidR="00ED57F9" w:rsidRDefault="00ED57F9" w:rsidP="00ED57F9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8</w:t>
      </w:r>
    </w:p>
    <w:p w:rsidR="00ED57F9" w:rsidRPr="00366A35" w:rsidRDefault="00366A35" w:rsidP="00ED57F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Pr="003D0F58">
        <w:rPr>
          <w:rFonts w:cs="Arial"/>
          <w:color w:val="000000" w:themeColor="text1"/>
        </w:rPr>
        <w:t>Czy Zamawiający dopuści stosowanie studzienek, w których kineta jest wykonana z elementów zgrzewanych lub spawanych (oddzielnie: podstawa, króćce, kineta)? Czy Zamawiający dopuści elementy zgrzewane lub spawane w stożku?</w:t>
      </w:r>
      <w:r>
        <w:rPr>
          <w:rFonts w:cs="Arial"/>
          <w:color w:val="000000" w:themeColor="text1"/>
        </w:rPr>
        <w:t>”</w:t>
      </w:r>
    </w:p>
    <w:p w:rsidR="00ED57F9" w:rsidRPr="00FC3B40" w:rsidRDefault="00ED57F9" w:rsidP="00ED57F9">
      <w:pPr>
        <w:tabs>
          <w:tab w:val="left" w:pos="1134"/>
        </w:tabs>
        <w:jc w:val="both"/>
        <w:rPr>
          <w:sz w:val="16"/>
          <w:szCs w:val="16"/>
        </w:rPr>
      </w:pPr>
    </w:p>
    <w:p w:rsidR="00ED57F9" w:rsidRDefault="00ED57F9" w:rsidP="00ED57F9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ED57F9" w:rsidRDefault="00FC3B40" w:rsidP="00ED57F9">
      <w:pPr>
        <w:tabs>
          <w:tab w:val="left" w:pos="1134"/>
        </w:tabs>
        <w:jc w:val="both"/>
      </w:pPr>
      <w:r w:rsidRPr="00FC3B40">
        <w:t>Nie</w:t>
      </w:r>
      <w:r>
        <w:t>,</w:t>
      </w:r>
      <w:r w:rsidRPr="00FC3B40">
        <w:t xml:space="preserve"> Zamawiający nie dopuszcza takiego rozwiązania w którym poszczególne</w:t>
      </w:r>
      <w:r>
        <w:t xml:space="preserve"> </w:t>
      </w:r>
      <w:r w:rsidRPr="00FC3B40">
        <w:t>elementy studzienki są zgrzewane lub spawane</w:t>
      </w:r>
      <w:r>
        <w:t>.</w:t>
      </w:r>
    </w:p>
    <w:p w:rsidR="00FC3B40" w:rsidRDefault="00FC3B40" w:rsidP="00ED57F9">
      <w:pPr>
        <w:tabs>
          <w:tab w:val="left" w:pos="1134"/>
        </w:tabs>
        <w:jc w:val="both"/>
      </w:pP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9</w:t>
      </w:r>
    </w:p>
    <w:p w:rsidR="00ED57F9" w:rsidRDefault="00366A35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Pr="00366A35">
        <w:rPr>
          <w:bCs/>
          <w:lang w:eastAsia="ar-SA"/>
        </w:rPr>
        <w:t>Czy Zamawiający będzie wymagał zastosowania studzienek PE DN 1000 monolitycznych, zapewniających łatwiejszy montaż i całkowitą szczelność w porównaniu do studzienek łączonych na uszczelkę?</w:t>
      </w:r>
      <w:r>
        <w:rPr>
          <w:bCs/>
          <w:lang w:eastAsia="ar-SA"/>
        </w:rPr>
        <w:t>”</w:t>
      </w:r>
    </w:p>
    <w:p w:rsidR="00ED57F9" w:rsidRPr="00757292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</w:pPr>
    </w:p>
    <w:p w:rsidR="00ED57F9" w:rsidRPr="00DC71C3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ED57F9" w:rsidRDefault="00FC3B40" w:rsidP="00ED57F9">
      <w:pPr>
        <w:suppressAutoHyphens/>
        <w:jc w:val="both"/>
        <w:rPr>
          <w:bCs/>
          <w:lang w:eastAsia="ar-SA"/>
        </w:rPr>
      </w:pPr>
      <w:r w:rsidRPr="00FC3B40">
        <w:rPr>
          <w:bCs/>
          <w:lang w:eastAsia="ar-SA"/>
        </w:rPr>
        <w:t>Nie</w:t>
      </w:r>
      <w:r>
        <w:rPr>
          <w:bCs/>
          <w:lang w:eastAsia="ar-SA"/>
        </w:rPr>
        <w:t>,</w:t>
      </w:r>
      <w:r w:rsidRPr="00FC3B40">
        <w:rPr>
          <w:bCs/>
          <w:lang w:eastAsia="ar-SA"/>
        </w:rPr>
        <w:t xml:space="preserve"> Zamawiający nie będzie wymagał  zastosowania studzienek PE DN 1000 monolitycznych  - mogą zostać dopuszczone wszystkie rozwiązania techniczne spełniające co najmniej kryterium równoważności do rozwiązań opisanych w specyfikacji technicznej.</w:t>
      </w: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</w:p>
    <w:p w:rsidR="00ED57F9" w:rsidRDefault="00ED57F9" w:rsidP="00ED57F9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10</w:t>
      </w:r>
    </w:p>
    <w:p w:rsidR="00ED57F9" w:rsidRPr="00FC3B40" w:rsidRDefault="00366A35" w:rsidP="00FC3B40">
      <w:pPr>
        <w:spacing w:line="276" w:lineRule="auto"/>
        <w:jc w:val="both"/>
        <w:rPr>
          <w:color w:val="000000" w:themeColor="text1"/>
        </w:rPr>
      </w:pPr>
      <w:r w:rsidRPr="00366A35">
        <w:rPr>
          <w:bCs/>
          <w:lang w:eastAsia="ar-SA"/>
        </w:rPr>
        <w:t>„</w:t>
      </w:r>
      <w:r w:rsidRPr="00366A35">
        <w:rPr>
          <w:color w:val="000000" w:themeColor="text1"/>
        </w:rPr>
        <w:t>Czy Zamawiający wymagał będzie dla potwierdzenia zgodności z normą PN-EN 13598-2:2009 deklaracji zgodności producenta studzienek kanalizacyjnych PE DN 800 i DN 1000 na całą studzienkę? Pytanie podyktowane jest faktem, że na rynku są producenci deklarujący zgodność nie całej studzienki, a tylko poszczególnych elementów składowych, czego nie przewiduje obowiązująca norma PN-EN 13598-2:2009</w:t>
      </w:r>
      <w:r>
        <w:rPr>
          <w:color w:val="000000" w:themeColor="text1"/>
        </w:rPr>
        <w:t>”</w:t>
      </w:r>
    </w:p>
    <w:p w:rsidR="00ED57F9" w:rsidRDefault="00ED57F9" w:rsidP="00ED57F9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lastRenderedPageBreak/>
        <w:t>Odpowiedź:</w:t>
      </w:r>
    </w:p>
    <w:p w:rsidR="00ED57F9" w:rsidRDefault="00FC3B40" w:rsidP="00ED57F9">
      <w:pPr>
        <w:tabs>
          <w:tab w:val="left" w:pos="1134"/>
        </w:tabs>
        <w:jc w:val="both"/>
      </w:pPr>
      <w:r w:rsidRPr="00B803FD">
        <w:t>Wymagane będą</w:t>
      </w:r>
      <w:r w:rsidRPr="00FC3B40">
        <w:t xml:space="preserve"> dokumenty zgodne z obowiązującymi przepisami dla produktów budowalnych.</w:t>
      </w:r>
    </w:p>
    <w:p w:rsidR="00FC3B40" w:rsidRDefault="00FC3B40" w:rsidP="00ED57F9">
      <w:pPr>
        <w:tabs>
          <w:tab w:val="left" w:pos="1134"/>
        </w:tabs>
        <w:jc w:val="both"/>
      </w:pP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1</w:t>
      </w:r>
      <w:r>
        <w:rPr>
          <w:b/>
          <w:bCs/>
          <w:u w:val="single"/>
          <w:lang w:eastAsia="ar-SA"/>
        </w:rPr>
        <w:t>1</w:t>
      </w:r>
    </w:p>
    <w:p w:rsidR="00ED57F9" w:rsidRDefault="00366A35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Pr="00366A35">
        <w:rPr>
          <w:bCs/>
          <w:lang w:eastAsia="ar-SA"/>
        </w:rPr>
        <w:t xml:space="preserve">Czy Zamawiający będzie wymagał, aby w studni DN 1000, przejście pomiędzy kominkiem studzienki a komorą roboczą studni umożliwiało swobodny prześwit o średnicy 600 mm czy też dopuści studnie, w których stopnie </w:t>
      </w:r>
      <w:proofErr w:type="spellStart"/>
      <w:r w:rsidRPr="00366A35">
        <w:rPr>
          <w:bCs/>
          <w:lang w:eastAsia="ar-SA"/>
        </w:rPr>
        <w:t>złazowe</w:t>
      </w:r>
      <w:proofErr w:type="spellEnd"/>
      <w:r w:rsidRPr="00366A35">
        <w:rPr>
          <w:bCs/>
          <w:lang w:eastAsia="ar-SA"/>
        </w:rPr>
        <w:t xml:space="preserve"> uniemożliwiają swobodne przejście  z uwagi na ograniczony prześwit 600 mm? Jest to bardzo istotne z punktu widzenia eksploatacji i bezpieczeństwa pracy.</w:t>
      </w:r>
      <w:r>
        <w:rPr>
          <w:bCs/>
          <w:lang w:eastAsia="ar-SA"/>
        </w:rPr>
        <w:t>”</w:t>
      </w:r>
    </w:p>
    <w:p w:rsidR="00ED57F9" w:rsidRPr="00B442AC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57F9" w:rsidRPr="00DC71C3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ED57F9" w:rsidRDefault="00B442AC" w:rsidP="00ED57F9">
      <w:pPr>
        <w:suppressAutoHyphens/>
        <w:jc w:val="both"/>
        <w:rPr>
          <w:bCs/>
          <w:lang w:eastAsia="ar-SA"/>
        </w:rPr>
      </w:pPr>
      <w:r w:rsidRPr="00B442AC">
        <w:rPr>
          <w:bCs/>
          <w:lang w:eastAsia="ar-SA"/>
        </w:rPr>
        <w:t>Studnie włazowe powinny być zgodne z PN-EN 13598-2 oraz PN-EN 476.</w:t>
      </w:r>
    </w:p>
    <w:p w:rsidR="00B442AC" w:rsidRDefault="00B442AC" w:rsidP="00ED57F9">
      <w:pPr>
        <w:suppressAutoHyphens/>
        <w:jc w:val="both"/>
        <w:rPr>
          <w:bCs/>
          <w:lang w:eastAsia="ar-SA"/>
        </w:rPr>
      </w:pPr>
    </w:p>
    <w:p w:rsidR="00ED57F9" w:rsidRDefault="00ED57F9" w:rsidP="00ED57F9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12</w:t>
      </w:r>
    </w:p>
    <w:p w:rsidR="00ED57F9" w:rsidRPr="00366A35" w:rsidRDefault="00366A35" w:rsidP="00ED57F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Pr="003D0F58">
        <w:rPr>
          <w:rFonts w:cs="Arial"/>
          <w:color w:val="000000" w:themeColor="text1"/>
        </w:rPr>
        <w:t>Czy Zamawiający dopuści do stosowania system studni z tworzywa DN 1000 nie posiadających systemowych/typowych, wykonanych w postaci jednego odlewu ( nie segmentowych) kinet pod kątem w zakresie typowym dla kanalizacji tj. od 90° do 270°? Czy Zamawiający będzie wymagał wykonania kinet zgodnie z sytuacją projektową?</w:t>
      </w:r>
      <w:r>
        <w:rPr>
          <w:rFonts w:cs="Arial"/>
          <w:color w:val="000000" w:themeColor="text1"/>
        </w:rPr>
        <w:t>”</w:t>
      </w:r>
    </w:p>
    <w:p w:rsidR="00ED57F9" w:rsidRDefault="00ED57F9" w:rsidP="00ED57F9">
      <w:pPr>
        <w:tabs>
          <w:tab w:val="left" w:pos="1134"/>
        </w:tabs>
        <w:jc w:val="both"/>
      </w:pPr>
    </w:p>
    <w:p w:rsidR="00ED57F9" w:rsidRDefault="00ED57F9" w:rsidP="00ED57F9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ED57F9" w:rsidRDefault="00B442AC" w:rsidP="00ED57F9">
      <w:pPr>
        <w:suppressAutoHyphens/>
      </w:pPr>
      <w:r>
        <w:t xml:space="preserve">Zgodnie z wytycznymi COBRTI </w:t>
      </w:r>
      <w:proofErr w:type="spellStart"/>
      <w:r>
        <w:t>Instal</w:t>
      </w:r>
      <w:proofErr w:type="spellEnd"/>
      <w:r>
        <w:t xml:space="preserve"> </w:t>
      </w:r>
      <w:r w:rsidRPr="00B442AC">
        <w:t xml:space="preserve">zmiana </w:t>
      </w:r>
      <w:r w:rsidRPr="00B442AC">
        <w:t>ką</w:t>
      </w:r>
      <w:r w:rsidRPr="00B442AC">
        <w:t>ta przepływu</w:t>
      </w:r>
      <w:r>
        <w:t xml:space="preserve"> oraz spadku powinna odbywać się w studni.</w:t>
      </w:r>
    </w:p>
    <w:p w:rsidR="00B442AC" w:rsidRPr="00B442AC" w:rsidRDefault="00B442AC" w:rsidP="00ED57F9">
      <w:pPr>
        <w:suppressAutoHyphens/>
        <w:rPr>
          <w:bCs/>
          <w:lang w:eastAsia="ar-SA"/>
        </w:rPr>
      </w:pP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1</w:t>
      </w:r>
      <w:r>
        <w:rPr>
          <w:b/>
          <w:bCs/>
          <w:u w:val="single"/>
          <w:lang w:eastAsia="ar-SA"/>
        </w:rPr>
        <w:t>3</w:t>
      </w:r>
    </w:p>
    <w:p w:rsidR="00ED57F9" w:rsidRDefault="00366A35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Pr="00366A35">
        <w:rPr>
          <w:bCs/>
          <w:lang w:eastAsia="ar-SA"/>
        </w:rPr>
        <w:t>Czy Zamawiający będzie wymagał, aby wewnętrzna strona trzonu studni DN 1000 była gładka? Takie rozwiązanie uniemożliwia zaleganie ścieków i zanieczyszczeń.</w:t>
      </w:r>
      <w:r>
        <w:rPr>
          <w:bCs/>
          <w:lang w:eastAsia="ar-SA"/>
        </w:rPr>
        <w:t>”</w:t>
      </w:r>
    </w:p>
    <w:p w:rsidR="00ED57F9" w:rsidRPr="0008189D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57F9" w:rsidRPr="00DC71C3" w:rsidRDefault="00ED57F9" w:rsidP="00ED57F9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ED57F9" w:rsidRDefault="0008189D" w:rsidP="00ED57F9">
      <w:pPr>
        <w:suppressAutoHyphens/>
        <w:jc w:val="both"/>
        <w:rPr>
          <w:bCs/>
          <w:lang w:eastAsia="ar-SA"/>
        </w:rPr>
      </w:pPr>
      <w:r w:rsidRPr="0008189D">
        <w:rPr>
          <w:bCs/>
          <w:lang w:eastAsia="ar-SA"/>
        </w:rPr>
        <w:t>Studnie włazowe powinny być zgodne z PN-EN 13598-2 oraz PN-EN 476.</w:t>
      </w:r>
    </w:p>
    <w:p w:rsidR="00ED57F9" w:rsidRDefault="00ED57F9" w:rsidP="00ED57F9">
      <w:pPr>
        <w:suppressAutoHyphens/>
        <w:rPr>
          <w:b/>
          <w:bCs/>
          <w:u w:val="single"/>
          <w:lang w:eastAsia="ar-SA"/>
        </w:rPr>
      </w:pPr>
    </w:p>
    <w:p w:rsidR="00ED57F9" w:rsidRDefault="00ED57F9" w:rsidP="00ED57F9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14</w:t>
      </w:r>
    </w:p>
    <w:p w:rsidR="00ED57F9" w:rsidRPr="00366A35" w:rsidRDefault="00366A35" w:rsidP="00ED57F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</w:t>
      </w:r>
      <w:r w:rsidRPr="00366A35">
        <w:rPr>
          <w:bCs/>
          <w:lang w:eastAsia="ar-SA"/>
        </w:rPr>
        <w:t>Czy zamawiający uzna za równoważne studzienki z tworzywa sztucznego średnicy DN1200 jako równoważne do studzienek betonowych. Studzienki z tworzywa charakteryzują się odpornością na agresywne środowisko, są łatwiejsze w montażu i zapewniają całkowitą szczelność więc nadają się lepiej do stosowania w systemach kanalizacyjnych niż studzienki betonowe</w:t>
      </w:r>
      <w:r>
        <w:rPr>
          <w:bCs/>
          <w:lang w:eastAsia="ar-SA"/>
        </w:rPr>
        <w:t>”</w:t>
      </w:r>
    </w:p>
    <w:p w:rsidR="00ED57F9" w:rsidRPr="0008189D" w:rsidRDefault="00ED57F9" w:rsidP="00ED57F9">
      <w:pPr>
        <w:tabs>
          <w:tab w:val="left" w:pos="1134"/>
        </w:tabs>
        <w:jc w:val="both"/>
        <w:rPr>
          <w:sz w:val="16"/>
          <w:szCs w:val="16"/>
        </w:rPr>
      </w:pPr>
    </w:p>
    <w:p w:rsidR="00ED57F9" w:rsidRDefault="00ED57F9" w:rsidP="00ED57F9">
      <w:pPr>
        <w:tabs>
          <w:tab w:val="left" w:pos="1134"/>
        </w:tabs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08189D" w:rsidRPr="0008189D" w:rsidRDefault="0008189D" w:rsidP="00ED57F9">
      <w:pPr>
        <w:tabs>
          <w:tab w:val="left" w:pos="1134"/>
        </w:tabs>
        <w:jc w:val="both"/>
      </w:pPr>
      <w:r w:rsidRPr="0008189D">
        <w:t>Nie</w:t>
      </w:r>
      <w:r>
        <w:t>,</w:t>
      </w:r>
      <w:r w:rsidRPr="0008189D">
        <w:t xml:space="preserve"> Zamawiający nie uzna tego rozwiązania jako równoważnego</w:t>
      </w:r>
      <w:r>
        <w:t>.</w:t>
      </w:r>
    </w:p>
    <w:p w:rsidR="00ED57F9" w:rsidRDefault="00ED57F9" w:rsidP="00ED57F9">
      <w:pPr>
        <w:tabs>
          <w:tab w:val="left" w:pos="1134"/>
        </w:tabs>
        <w:jc w:val="both"/>
      </w:pPr>
    </w:p>
    <w:p w:rsidR="004C5944" w:rsidRDefault="00366A35" w:rsidP="00FD6662">
      <w:pPr>
        <w:tabs>
          <w:tab w:val="left" w:pos="1134"/>
        </w:tabs>
        <w:jc w:val="both"/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15</w:t>
      </w:r>
    </w:p>
    <w:p w:rsidR="00366A35" w:rsidRDefault="00366A35" w:rsidP="00FD6662">
      <w:pPr>
        <w:tabs>
          <w:tab w:val="left" w:pos="1134"/>
        </w:tabs>
        <w:jc w:val="both"/>
        <w:rPr>
          <w:rFonts w:ascii="Cambria" w:hAnsi="Cambria"/>
        </w:rPr>
      </w:pPr>
      <w:r>
        <w:rPr>
          <w:rFonts w:ascii="Cambria" w:hAnsi="Cambria"/>
        </w:rPr>
        <w:t>Zgodnie z wymaganiami określonymi w projektach budowlanych odnośnie zagęszczenia gruntu w drodze i poza nią prosimy o jednoznaczne określenie ilości wymiany gruntu przy budowie kanalizacji sanitarnej i deszczowej lub czy będzie rozliczona wymiana gruntu wg faktycznej ilości wykonanej i potrzeb.</w:t>
      </w:r>
    </w:p>
    <w:p w:rsidR="00366A35" w:rsidRPr="0008189D" w:rsidRDefault="00366A35" w:rsidP="00FD6662">
      <w:pPr>
        <w:tabs>
          <w:tab w:val="left" w:pos="1134"/>
        </w:tabs>
        <w:jc w:val="both"/>
        <w:rPr>
          <w:sz w:val="16"/>
          <w:szCs w:val="16"/>
        </w:rPr>
      </w:pPr>
    </w:p>
    <w:p w:rsidR="00AC628D" w:rsidRDefault="00AC628D" w:rsidP="00AC628D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642049" w:rsidRDefault="00642049" w:rsidP="00AC628D">
      <w:pPr>
        <w:tabs>
          <w:tab w:val="left" w:pos="1134"/>
        </w:tabs>
        <w:jc w:val="both"/>
      </w:pPr>
      <w:r w:rsidRPr="00642049">
        <w:t>Zamawiający nie posiada danych określających ilość koniecznej wymiany gruntu przy budowie kana</w:t>
      </w:r>
      <w:r>
        <w:t>lizacji sanitarnej i deszczowej</w:t>
      </w:r>
      <w:r w:rsidRPr="00642049">
        <w:t xml:space="preserve">, do oferty należy przyjąć ilość podsypki i </w:t>
      </w:r>
      <w:proofErr w:type="spellStart"/>
      <w:r w:rsidRPr="00642049">
        <w:t>obsypki</w:t>
      </w:r>
      <w:proofErr w:type="spellEnd"/>
      <w:r w:rsidRPr="00642049">
        <w:t xml:space="preserve"> zgodną z warunkami technicznymi wykonania tych sieci</w:t>
      </w:r>
      <w:r>
        <w:t>.</w:t>
      </w:r>
    </w:p>
    <w:p w:rsidR="00AC628D" w:rsidRDefault="0008189D" w:rsidP="00AC628D">
      <w:pPr>
        <w:tabs>
          <w:tab w:val="left" w:pos="1134"/>
        </w:tabs>
        <w:jc w:val="both"/>
      </w:pPr>
      <w:r w:rsidRPr="000E2D13">
        <w:lastRenderedPageBreak/>
        <w:t>Wykonawca m</w:t>
      </w:r>
      <w:r w:rsidR="000E2D13">
        <w:t>usi</w:t>
      </w:r>
      <w:r w:rsidRPr="0008189D">
        <w:t xml:space="preserve"> w ofercie ująć wszystkie roboty  związane z wykonaniem zadania zgodnie z Rozdziałem XII ust 8 S</w:t>
      </w:r>
      <w:r w:rsidR="00642049">
        <w:t>IWZ</w:t>
      </w:r>
      <w:r w:rsidRPr="0008189D">
        <w:t>.</w:t>
      </w:r>
    </w:p>
    <w:p w:rsidR="0008189D" w:rsidRDefault="0008189D" w:rsidP="00AC628D">
      <w:pPr>
        <w:tabs>
          <w:tab w:val="left" w:pos="1134"/>
        </w:tabs>
        <w:jc w:val="both"/>
      </w:pPr>
    </w:p>
    <w:p w:rsidR="00366A35" w:rsidRDefault="00AC628D" w:rsidP="00AC628D">
      <w:pPr>
        <w:tabs>
          <w:tab w:val="left" w:pos="1134"/>
        </w:tabs>
        <w:jc w:val="both"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16</w:t>
      </w:r>
    </w:p>
    <w:p w:rsidR="00AC628D" w:rsidRDefault="003944F7" w:rsidP="00AC628D">
      <w:pPr>
        <w:tabs>
          <w:tab w:val="left" w:pos="1134"/>
        </w:tabs>
        <w:jc w:val="both"/>
        <w:rPr>
          <w:b/>
          <w:bCs/>
          <w:u w:val="single"/>
          <w:lang w:eastAsia="ar-SA"/>
        </w:rPr>
      </w:pPr>
      <w:r>
        <w:t>„Czy zamawiający dopuszcza zastosowanie na sieci kanalizacji sanitarnej grawitacyjnej rur wykonanych z PVC-U SN12 z uszczelką zabudowaną na stałe zapewniającą wysoką trwałość przy zastosowaniu w trudnych  warunkach montażu i eksploatacji , o parametrach wytrzymałościowych równych lub większych niż zaprojektowane rury z PP ?”</w:t>
      </w:r>
    </w:p>
    <w:p w:rsidR="00AC628D" w:rsidRDefault="00AC628D" w:rsidP="00AC628D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3944F7" w:rsidRDefault="0008189D" w:rsidP="00AC628D">
      <w:pPr>
        <w:tabs>
          <w:tab w:val="left" w:pos="1134"/>
        </w:tabs>
        <w:jc w:val="both"/>
      </w:pPr>
      <w:r w:rsidRPr="0008189D">
        <w:t>Nie</w:t>
      </w:r>
      <w:r>
        <w:t>,</w:t>
      </w:r>
      <w:r w:rsidRPr="0008189D">
        <w:t xml:space="preserve"> Zamawiający nie dopuszcza rozwiązania opisanego w pytaniu gdyż nie jest to rozwiązanie równoważne do zastosowanego w projekcie</w:t>
      </w:r>
      <w:r>
        <w:t>.</w:t>
      </w:r>
    </w:p>
    <w:p w:rsidR="0008189D" w:rsidRDefault="0008189D" w:rsidP="00AC628D">
      <w:pPr>
        <w:tabs>
          <w:tab w:val="left" w:pos="1134"/>
        </w:tabs>
        <w:jc w:val="both"/>
        <w:rPr>
          <w:b/>
          <w:bCs/>
          <w:u w:val="single"/>
          <w:lang w:eastAsia="ar-SA"/>
        </w:rPr>
      </w:pPr>
    </w:p>
    <w:p w:rsidR="00AC628D" w:rsidRDefault="00AC628D" w:rsidP="00AC628D">
      <w:pPr>
        <w:tabs>
          <w:tab w:val="left" w:pos="1134"/>
        </w:tabs>
        <w:jc w:val="both"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17</w:t>
      </w:r>
    </w:p>
    <w:p w:rsidR="00AC628D" w:rsidRDefault="003944F7" w:rsidP="00AC628D">
      <w:pPr>
        <w:tabs>
          <w:tab w:val="left" w:pos="1134"/>
        </w:tabs>
        <w:jc w:val="both"/>
        <w:rPr>
          <w:b/>
          <w:bCs/>
          <w:u w:val="single"/>
          <w:lang w:eastAsia="ar-SA"/>
        </w:rPr>
      </w:pPr>
      <w:r>
        <w:t>„Czy zamawiający dopuszcza zastosowanie na sieci kanalizacji sanitarnej studni włazowych modułowych DN800 i DN1000 wykonanych z PP ?”</w:t>
      </w:r>
    </w:p>
    <w:p w:rsidR="00AC628D" w:rsidRDefault="00AC628D" w:rsidP="00AC628D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AC628D" w:rsidRDefault="0008189D" w:rsidP="00AC628D">
      <w:pPr>
        <w:tabs>
          <w:tab w:val="left" w:pos="1134"/>
        </w:tabs>
        <w:jc w:val="both"/>
      </w:pPr>
      <w:r>
        <w:t>Tak</w:t>
      </w:r>
      <w:r>
        <w:t>,</w:t>
      </w:r>
      <w:r>
        <w:t xml:space="preserve"> Zamawiający dopuszcza zastosowanie na sieci kanalizacji sanitarnej studni włazowych modułowych DN 800 i DN 1000 wykonanych z PP</w:t>
      </w:r>
      <w:r>
        <w:t>.</w:t>
      </w:r>
    </w:p>
    <w:p w:rsidR="003944F7" w:rsidRDefault="003944F7" w:rsidP="00AC628D">
      <w:pPr>
        <w:tabs>
          <w:tab w:val="left" w:pos="1134"/>
        </w:tabs>
        <w:jc w:val="both"/>
        <w:rPr>
          <w:b/>
          <w:bCs/>
          <w:u w:val="single"/>
          <w:lang w:eastAsia="ar-SA"/>
        </w:rPr>
      </w:pPr>
    </w:p>
    <w:p w:rsidR="00AC628D" w:rsidRDefault="00AC628D" w:rsidP="00AC628D">
      <w:pPr>
        <w:tabs>
          <w:tab w:val="left" w:pos="1134"/>
        </w:tabs>
        <w:jc w:val="both"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18</w:t>
      </w:r>
    </w:p>
    <w:p w:rsidR="00AC628D" w:rsidRDefault="003944F7" w:rsidP="00AC628D">
      <w:pPr>
        <w:tabs>
          <w:tab w:val="left" w:pos="1134"/>
        </w:tabs>
        <w:jc w:val="both"/>
        <w:rPr>
          <w:b/>
          <w:bCs/>
          <w:u w:val="single"/>
          <w:lang w:eastAsia="ar-SA"/>
        </w:rPr>
      </w:pPr>
      <w:r>
        <w:t>„Czy zamawiający dopuszcza zastosowanie studni modułowej DN630 wykonanej z PP zamiast zaprojektowanej studni DN500 wykonanej z PE ?”</w:t>
      </w:r>
    </w:p>
    <w:p w:rsidR="0008189D" w:rsidRPr="0008189D" w:rsidRDefault="0008189D" w:rsidP="00AC628D">
      <w:pPr>
        <w:tabs>
          <w:tab w:val="left" w:pos="1134"/>
        </w:tabs>
        <w:jc w:val="both"/>
        <w:rPr>
          <w:b/>
          <w:i/>
          <w:sz w:val="16"/>
          <w:szCs w:val="16"/>
          <w:u w:val="single"/>
        </w:rPr>
      </w:pPr>
    </w:p>
    <w:p w:rsidR="00AC628D" w:rsidRDefault="00AC628D" w:rsidP="00AC628D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AC628D" w:rsidRDefault="0008189D" w:rsidP="00AC628D">
      <w:pPr>
        <w:tabs>
          <w:tab w:val="left" w:pos="1134"/>
        </w:tabs>
        <w:jc w:val="both"/>
      </w:pPr>
      <w:r w:rsidRPr="0008189D">
        <w:t>Nie</w:t>
      </w:r>
      <w:r>
        <w:t>,</w:t>
      </w:r>
      <w:r w:rsidRPr="0008189D">
        <w:t xml:space="preserve"> Zamawiający nie dopuszcza takiego rozwiązania</w:t>
      </w:r>
      <w:r>
        <w:t>.</w:t>
      </w:r>
    </w:p>
    <w:p w:rsidR="0008189D" w:rsidRDefault="0008189D" w:rsidP="00AC628D">
      <w:pPr>
        <w:tabs>
          <w:tab w:val="left" w:pos="1134"/>
        </w:tabs>
        <w:jc w:val="both"/>
      </w:pPr>
    </w:p>
    <w:p w:rsidR="00AC628D" w:rsidRDefault="00AC628D" w:rsidP="00AC628D">
      <w:pPr>
        <w:tabs>
          <w:tab w:val="left" w:pos="1134"/>
        </w:tabs>
        <w:jc w:val="both"/>
        <w:rPr>
          <w:b/>
          <w:i/>
          <w:u w:val="single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19</w:t>
      </w:r>
    </w:p>
    <w:p w:rsidR="003944F7" w:rsidRPr="003944F7" w:rsidRDefault="003944F7" w:rsidP="0008189D">
      <w:pPr>
        <w:jc w:val="both"/>
      </w:pPr>
      <w:r>
        <w:t>„</w:t>
      </w:r>
      <w:r w:rsidRPr="003944F7">
        <w:t>Czy zamawiający dopuszcza zastosowanie na kanalizacji sanitarnej ciśnieniowej rur wykonanych z PE 100 RC SDR 17 PN10 dwuwarstwowych spełniających te same wymagania PAS 1075 i wg. tych wymagań zaliczanych do typu 2 tak jak rury PE 100 RC</w:t>
      </w:r>
      <w:r>
        <w:t>”</w:t>
      </w:r>
      <w:r w:rsidRPr="003944F7">
        <w:t xml:space="preserve"> trzywarstwowe ?</w:t>
      </w:r>
    </w:p>
    <w:p w:rsidR="00AC628D" w:rsidRPr="00471888" w:rsidRDefault="00AC628D" w:rsidP="00FD6662">
      <w:pPr>
        <w:tabs>
          <w:tab w:val="left" w:pos="1134"/>
        </w:tabs>
        <w:jc w:val="both"/>
        <w:rPr>
          <w:sz w:val="16"/>
          <w:szCs w:val="16"/>
        </w:rPr>
      </w:pPr>
    </w:p>
    <w:p w:rsidR="00AC628D" w:rsidRDefault="00AC628D" w:rsidP="00AC628D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AC628D" w:rsidRDefault="00471888" w:rsidP="00AC628D">
      <w:pPr>
        <w:tabs>
          <w:tab w:val="left" w:pos="1134"/>
        </w:tabs>
        <w:jc w:val="both"/>
      </w:pPr>
      <w:r w:rsidRPr="00471888">
        <w:t>Na tym etapie budowy nie występuje konieczność zastosowania rur ciśnieniowych do budowy sieci kanalizacji sanitarnej</w:t>
      </w:r>
      <w:r>
        <w:t>.</w:t>
      </w:r>
    </w:p>
    <w:p w:rsidR="00471888" w:rsidRDefault="00471888" w:rsidP="00AC628D">
      <w:pPr>
        <w:tabs>
          <w:tab w:val="left" w:pos="1134"/>
        </w:tabs>
        <w:jc w:val="both"/>
      </w:pPr>
    </w:p>
    <w:p w:rsidR="003944F7" w:rsidRDefault="00DE45DB" w:rsidP="00AC628D">
      <w:pPr>
        <w:tabs>
          <w:tab w:val="left" w:pos="1134"/>
        </w:tabs>
        <w:jc w:val="both"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20</w:t>
      </w:r>
    </w:p>
    <w:p w:rsidR="00DE45DB" w:rsidRPr="00DE45DB" w:rsidRDefault="00DE45DB" w:rsidP="00AC628D">
      <w:pPr>
        <w:tabs>
          <w:tab w:val="left" w:pos="1134"/>
        </w:tabs>
        <w:jc w:val="both"/>
        <w:rPr>
          <w:bCs/>
          <w:lang w:eastAsia="ar-SA"/>
        </w:rPr>
      </w:pPr>
      <w:r w:rsidRPr="00DE45DB">
        <w:rPr>
          <w:bCs/>
          <w:lang w:eastAsia="ar-SA"/>
        </w:rPr>
        <w:t>„</w:t>
      </w:r>
      <w:r>
        <w:rPr>
          <w:bCs/>
          <w:lang w:eastAsia="ar-SA"/>
        </w:rPr>
        <w:t>Czy Zamawiający będzie wymagał stosowania pierścieni odciążających na studniach zlokalizowanych poza jezdnią?”</w:t>
      </w:r>
    </w:p>
    <w:p w:rsidR="00DE45DB" w:rsidRPr="00471888" w:rsidRDefault="00DE45DB" w:rsidP="00AC628D">
      <w:pPr>
        <w:tabs>
          <w:tab w:val="left" w:pos="1134"/>
        </w:tabs>
        <w:jc w:val="both"/>
        <w:rPr>
          <w:bCs/>
          <w:sz w:val="16"/>
          <w:szCs w:val="16"/>
          <w:lang w:eastAsia="ar-SA"/>
        </w:rPr>
      </w:pPr>
    </w:p>
    <w:p w:rsidR="00DE45DB" w:rsidRDefault="00DE45DB" w:rsidP="00DE45DB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DE45DB" w:rsidRDefault="00471888" w:rsidP="00DE45DB">
      <w:pPr>
        <w:tabs>
          <w:tab w:val="left" w:pos="1134"/>
        </w:tabs>
        <w:jc w:val="both"/>
      </w:pPr>
      <w:r w:rsidRPr="00471888">
        <w:t>Nie pierścienie odciążające należy lokalizować w jezdni i w zjazdach na posesje</w:t>
      </w:r>
      <w:r>
        <w:t>.</w:t>
      </w:r>
    </w:p>
    <w:p w:rsidR="00471888" w:rsidRDefault="00471888" w:rsidP="00DE45DB">
      <w:pPr>
        <w:tabs>
          <w:tab w:val="left" w:pos="1134"/>
        </w:tabs>
        <w:jc w:val="both"/>
      </w:pPr>
    </w:p>
    <w:p w:rsidR="00DE45DB" w:rsidRDefault="00DE45DB" w:rsidP="00DE45DB">
      <w:pPr>
        <w:tabs>
          <w:tab w:val="left" w:pos="1134"/>
        </w:tabs>
        <w:jc w:val="both"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21</w:t>
      </w:r>
    </w:p>
    <w:p w:rsidR="00DE45DB" w:rsidRPr="00DE45DB" w:rsidRDefault="00DE45DB" w:rsidP="00AC628D">
      <w:pPr>
        <w:tabs>
          <w:tab w:val="left" w:pos="1134"/>
        </w:tabs>
        <w:jc w:val="both"/>
        <w:rPr>
          <w:bCs/>
          <w:lang w:eastAsia="ar-SA"/>
        </w:rPr>
      </w:pPr>
      <w:r w:rsidRPr="00DE45DB">
        <w:rPr>
          <w:bCs/>
          <w:lang w:eastAsia="ar-SA"/>
        </w:rPr>
        <w:t>„</w:t>
      </w:r>
      <w:r>
        <w:rPr>
          <w:bCs/>
          <w:lang w:eastAsia="ar-SA"/>
        </w:rPr>
        <w:t>W którym etapie należy skosztorysować studnie kanalizacji sanitarnej S122?”</w:t>
      </w:r>
    </w:p>
    <w:p w:rsidR="00471888" w:rsidRPr="00471888" w:rsidRDefault="00471888" w:rsidP="00AC628D">
      <w:pPr>
        <w:tabs>
          <w:tab w:val="left" w:pos="1134"/>
        </w:tabs>
        <w:jc w:val="both"/>
        <w:rPr>
          <w:b/>
          <w:i/>
          <w:sz w:val="16"/>
          <w:szCs w:val="16"/>
          <w:u w:val="single"/>
        </w:rPr>
      </w:pPr>
    </w:p>
    <w:p w:rsidR="00DE45DB" w:rsidRDefault="00DE45DB" w:rsidP="00AC628D">
      <w:pPr>
        <w:tabs>
          <w:tab w:val="left" w:pos="1134"/>
        </w:tabs>
        <w:jc w:val="both"/>
        <w:rPr>
          <w:b/>
          <w:bCs/>
          <w:u w:val="single"/>
          <w:lang w:eastAsia="ar-SA"/>
        </w:rPr>
      </w:pPr>
      <w:r w:rsidRPr="00DC71C3">
        <w:rPr>
          <w:b/>
          <w:i/>
          <w:u w:val="single"/>
        </w:rPr>
        <w:t>Odpowiedź:</w:t>
      </w:r>
    </w:p>
    <w:p w:rsidR="00DE45DB" w:rsidRDefault="00471888" w:rsidP="00AC628D">
      <w:pPr>
        <w:tabs>
          <w:tab w:val="left" w:pos="1134"/>
        </w:tabs>
        <w:jc w:val="both"/>
        <w:rPr>
          <w:bCs/>
          <w:lang w:eastAsia="ar-SA"/>
        </w:rPr>
      </w:pPr>
      <w:r w:rsidRPr="00471888">
        <w:rPr>
          <w:bCs/>
          <w:lang w:eastAsia="ar-SA"/>
        </w:rPr>
        <w:t>Studnie kanalizacji sanitarnej S122 należy skosztorysować w I etapie</w:t>
      </w:r>
      <w:r>
        <w:rPr>
          <w:bCs/>
          <w:lang w:eastAsia="ar-SA"/>
        </w:rPr>
        <w:t>.</w:t>
      </w:r>
    </w:p>
    <w:p w:rsidR="00DE45DB" w:rsidRDefault="00DE45DB" w:rsidP="00AC628D">
      <w:pPr>
        <w:tabs>
          <w:tab w:val="left" w:pos="1134"/>
        </w:tabs>
        <w:jc w:val="both"/>
        <w:rPr>
          <w:b/>
          <w:bCs/>
          <w:lang w:eastAsia="ar-SA"/>
        </w:rPr>
      </w:pPr>
      <w:bookmarkStart w:id="0" w:name="_GoBack"/>
      <w:bookmarkEnd w:id="0"/>
    </w:p>
    <w:p w:rsidR="00AC628D" w:rsidRPr="003944F7" w:rsidRDefault="00AC628D" w:rsidP="00AC628D">
      <w:pPr>
        <w:tabs>
          <w:tab w:val="left" w:pos="1134"/>
        </w:tabs>
        <w:jc w:val="both"/>
        <w:rPr>
          <w:b/>
          <w:bCs/>
          <w:lang w:eastAsia="ar-SA"/>
        </w:rPr>
      </w:pPr>
      <w:r w:rsidRPr="003944F7">
        <w:rPr>
          <w:b/>
          <w:bCs/>
          <w:lang w:eastAsia="ar-SA"/>
        </w:rPr>
        <w:t>UWAGA</w:t>
      </w:r>
      <w:r w:rsidR="00F84416">
        <w:rPr>
          <w:b/>
          <w:bCs/>
          <w:lang w:eastAsia="ar-SA"/>
        </w:rPr>
        <w:t xml:space="preserve"> </w:t>
      </w:r>
      <w:r w:rsidRPr="003944F7">
        <w:rPr>
          <w:b/>
          <w:bCs/>
          <w:lang w:eastAsia="ar-SA"/>
        </w:rPr>
        <w:t>!</w:t>
      </w:r>
      <w:r w:rsidR="00F84416">
        <w:rPr>
          <w:b/>
          <w:bCs/>
          <w:lang w:eastAsia="ar-SA"/>
        </w:rPr>
        <w:t>!!</w:t>
      </w:r>
    </w:p>
    <w:p w:rsidR="00AC628D" w:rsidRPr="00F84416" w:rsidRDefault="00AC628D" w:rsidP="00AC628D">
      <w:pPr>
        <w:tabs>
          <w:tab w:val="left" w:pos="1134"/>
        </w:tabs>
        <w:jc w:val="both"/>
        <w:rPr>
          <w:b/>
          <w:bCs/>
          <w:lang w:eastAsia="ar-SA"/>
        </w:rPr>
      </w:pPr>
      <w:r w:rsidRPr="00F84416">
        <w:rPr>
          <w:b/>
          <w:bCs/>
          <w:lang w:eastAsia="ar-SA"/>
        </w:rPr>
        <w:t xml:space="preserve">Jednocześnie  Zamawiający doprecyzowuje odpowiedź na pytanie Nr 1 której udzielił w dniu 07.02.2019 r. </w:t>
      </w:r>
    </w:p>
    <w:p w:rsidR="00AC628D" w:rsidRPr="00471888" w:rsidRDefault="00AC628D" w:rsidP="00AC628D">
      <w:pPr>
        <w:tabs>
          <w:tab w:val="left" w:pos="1134"/>
        </w:tabs>
        <w:jc w:val="both"/>
        <w:rPr>
          <w:bCs/>
          <w:sz w:val="16"/>
          <w:szCs w:val="16"/>
          <w:lang w:eastAsia="ar-SA"/>
        </w:rPr>
      </w:pPr>
    </w:p>
    <w:p w:rsidR="00AC628D" w:rsidRDefault="00AC628D" w:rsidP="00AC628D">
      <w:pPr>
        <w:tabs>
          <w:tab w:val="left" w:pos="1134"/>
        </w:tabs>
        <w:jc w:val="both"/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1 z dnia 07.02.2019</w:t>
      </w:r>
    </w:p>
    <w:p w:rsidR="00AC628D" w:rsidRDefault="00AC628D" w:rsidP="00AC628D">
      <w:pPr>
        <w:tabs>
          <w:tab w:val="left" w:pos="710"/>
        </w:tabs>
        <w:autoSpaceDE w:val="0"/>
        <w:autoSpaceDN w:val="0"/>
        <w:adjustRightInd w:val="0"/>
        <w:jc w:val="both"/>
      </w:pPr>
      <w:r w:rsidRPr="00DC71C3">
        <w:rPr>
          <w:bCs/>
          <w:lang w:eastAsia="ar-SA"/>
        </w:rPr>
        <w:t>„</w:t>
      </w:r>
      <w:r>
        <w:t>W związku z ogłoszonym przetargiem kierujemy do Państwa pytanie:</w:t>
      </w:r>
    </w:p>
    <w:p w:rsidR="00AC628D" w:rsidRDefault="00AC628D" w:rsidP="00AC628D">
      <w:pPr>
        <w:tabs>
          <w:tab w:val="left" w:pos="710"/>
        </w:tabs>
        <w:autoSpaceDE w:val="0"/>
        <w:autoSpaceDN w:val="0"/>
        <w:adjustRightInd w:val="0"/>
        <w:jc w:val="both"/>
      </w:pPr>
      <w:r>
        <w:t>Czy Zamawiający dopuści studzienki kanalizacyjne DN1000 z kinetą, która nie posiada wbudowanego spadku, jako rozwiązanie równoważne technicznie do wymogu stosowania studzienek DN1000 posiadających kinetę z wbudowanym spadkiem?</w:t>
      </w:r>
    </w:p>
    <w:p w:rsidR="00AC628D" w:rsidRDefault="00AC628D" w:rsidP="00AC628D">
      <w:pPr>
        <w:tabs>
          <w:tab w:val="left" w:pos="710"/>
        </w:tabs>
        <w:autoSpaceDE w:val="0"/>
        <w:autoSpaceDN w:val="0"/>
        <w:adjustRightInd w:val="0"/>
        <w:jc w:val="both"/>
      </w:pPr>
      <w:r>
        <w:t>Informujemy, że wszyscy najwięksi producenci studzienek z tworzywa sztucznego na rynku polskim oferują studzienki DN1000 wyposażone w kinetę bez wbudowanego spadku. Wynika to z doskonałej hydrauliki kinet wykonanych z tworzywa sztucznego.</w:t>
      </w:r>
    </w:p>
    <w:p w:rsidR="00AC628D" w:rsidRDefault="00AC628D" w:rsidP="00AC628D">
      <w:pPr>
        <w:tabs>
          <w:tab w:val="left" w:pos="710"/>
        </w:tabs>
        <w:autoSpaceDE w:val="0"/>
        <w:autoSpaceDN w:val="0"/>
        <w:adjustRightInd w:val="0"/>
        <w:jc w:val="both"/>
      </w:pPr>
      <w:r>
        <w:t>Nie istnieją również wytyczne odnoszące się do kinet z tworzyw sztucznych, które wymagają stosowania w nich wbudowanego spadku. Wytyczne odnośnie spadku w kanalizacji dotyczą wyłącznie rur.</w:t>
      </w:r>
    </w:p>
    <w:p w:rsidR="00AC628D" w:rsidRDefault="00AC628D" w:rsidP="00AC628D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t>Podtrzymanie przez Zamawiającego wymogu wbudowanego spadku w kinecie DN1000 spowoduje ograniczenie potencjalnych producentów do jednej firmy ROMOLD. Wymogi odnośnie studzienek zostały powielone przez projektanta z karty katalogowej studzienek ROMOLD i rozwiązania równoważne technicznie innych producentów nie mogą posiadać identycznych parametrów</w:t>
      </w:r>
      <w:r>
        <w:rPr>
          <w:bCs/>
          <w:lang w:eastAsia="ar-SA"/>
        </w:rPr>
        <w:t>”.</w:t>
      </w:r>
    </w:p>
    <w:p w:rsidR="00AC628D" w:rsidRPr="00757292" w:rsidRDefault="00AC628D" w:rsidP="00AC628D">
      <w:pPr>
        <w:tabs>
          <w:tab w:val="left" w:pos="710"/>
        </w:tabs>
        <w:autoSpaceDE w:val="0"/>
        <w:autoSpaceDN w:val="0"/>
        <w:adjustRightInd w:val="0"/>
        <w:jc w:val="both"/>
      </w:pPr>
    </w:p>
    <w:p w:rsidR="00AC628D" w:rsidRPr="00DC71C3" w:rsidRDefault="00AC628D" w:rsidP="00AC628D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471888" w:rsidRDefault="00471888" w:rsidP="00471888">
      <w:pPr>
        <w:tabs>
          <w:tab w:val="left" w:pos="1134"/>
        </w:tabs>
        <w:jc w:val="both"/>
        <w:rPr>
          <w:bCs/>
          <w:iCs/>
        </w:rPr>
      </w:pPr>
      <w:r w:rsidRPr="00471888">
        <w:rPr>
          <w:bCs/>
          <w:iCs/>
        </w:rPr>
        <w:t>Podane w dokumentacji rozwiązania są przykładowe.</w:t>
      </w:r>
    </w:p>
    <w:p w:rsidR="00AC628D" w:rsidRDefault="00471888" w:rsidP="00471888">
      <w:pPr>
        <w:tabs>
          <w:tab w:val="left" w:pos="1134"/>
        </w:tabs>
        <w:jc w:val="both"/>
      </w:pPr>
      <w:r w:rsidRPr="00471888">
        <w:rPr>
          <w:bCs/>
          <w:iCs/>
        </w:rPr>
        <w:t>Zamawiający dopuści studzienki kanalizacyjne DN1000 z kinetą, która nie posiada wbudowanego spadku, jednak rozwiązanie to nie może w żaden sposób tamować lub spowalniać przepływu ścieków</w:t>
      </w:r>
    </w:p>
    <w:p w:rsidR="00AC628D" w:rsidRDefault="00AC628D" w:rsidP="00FD6662">
      <w:pPr>
        <w:tabs>
          <w:tab w:val="left" w:pos="1134"/>
        </w:tabs>
        <w:jc w:val="both"/>
      </w:pPr>
    </w:p>
    <w:p w:rsidR="00AC628D" w:rsidRDefault="00AC628D" w:rsidP="00FD6662">
      <w:pPr>
        <w:tabs>
          <w:tab w:val="left" w:pos="1134"/>
        </w:tabs>
        <w:jc w:val="both"/>
      </w:pPr>
    </w:p>
    <w:p w:rsidR="00FD6662" w:rsidRPr="00DC71C3" w:rsidRDefault="00FD6662" w:rsidP="00FD6662">
      <w:pPr>
        <w:tabs>
          <w:tab w:val="left" w:pos="1134"/>
        </w:tabs>
        <w:jc w:val="both"/>
      </w:pPr>
      <w:r>
        <w:t>Wszystkie wyjaśnienia oraz zmiany stanowią integralną część Specyfikacji Istotnych Warunków Zamówienia i są wiążące dla Wykonawców.</w:t>
      </w:r>
    </w:p>
    <w:p w:rsidR="00FD6662" w:rsidRPr="00DC71C3" w:rsidRDefault="00FD6662" w:rsidP="00FD6662">
      <w:pPr>
        <w:tabs>
          <w:tab w:val="left" w:pos="1134"/>
        </w:tabs>
        <w:jc w:val="both"/>
      </w:pPr>
    </w:p>
    <w:p w:rsidR="00FD6662" w:rsidRPr="00DC71C3" w:rsidRDefault="00FD6662" w:rsidP="00FD6662">
      <w:pPr>
        <w:suppressAutoHyphens/>
        <w:jc w:val="both"/>
        <w:rPr>
          <w:bCs/>
          <w:lang w:eastAsia="ar-SA"/>
        </w:rPr>
      </w:pPr>
      <w:r w:rsidRPr="00DC71C3">
        <w:rPr>
          <w:rFonts w:eastAsia="Cambria"/>
          <w:lang w:val="cs-CZ"/>
        </w:rPr>
        <w:t>Jednocześnie Zamawiający informuje</w:t>
      </w:r>
      <w:r w:rsidRPr="00A5398B">
        <w:rPr>
          <w:rFonts w:eastAsia="Cambria"/>
          <w:lang w:val="cs-CZ"/>
        </w:rPr>
        <w:t>, że t</w:t>
      </w:r>
      <w:r w:rsidRPr="00A5398B">
        <w:rPr>
          <w:rFonts w:eastAsia="Cambria"/>
          <w:color w:val="000000"/>
          <w:lang w:val="cs-CZ"/>
        </w:rPr>
        <w:t xml:space="preserve">ermin składania ofert </w:t>
      </w:r>
      <w:r w:rsidRPr="00A5398B">
        <w:rPr>
          <w:rFonts w:eastAsia="Cambria"/>
          <w:b/>
          <w:color w:val="000000"/>
          <w:lang w:val="cs-CZ"/>
        </w:rPr>
        <w:t>nie ulega zmianie</w:t>
      </w:r>
      <w:r w:rsidRPr="00A5398B">
        <w:rPr>
          <w:rFonts w:eastAsia="Cambria"/>
          <w:color w:val="000000"/>
          <w:lang w:val="cs-CZ"/>
        </w:rPr>
        <w:t xml:space="preserve"> </w:t>
      </w:r>
      <w:r w:rsidRPr="00A5398B">
        <w:rPr>
          <w:rFonts w:eastAsia="Cambria"/>
          <w:color w:val="000000"/>
          <w:lang w:val="cs-CZ"/>
        </w:rPr>
        <w:br/>
        <w:t xml:space="preserve">i jest wyznaczony na dzień </w:t>
      </w:r>
      <w:r w:rsidR="002F53E8" w:rsidRPr="002F53E8">
        <w:rPr>
          <w:rFonts w:eastAsia="Cambria"/>
          <w:b/>
          <w:color w:val="000000"/>
          <w:lang w:val="cs-CZ"/>
        </w:rPr>
        <w:t xml:space="preserve">15 lutego </w:t>
      </w:r>
      <w:r>
        <w:rPr>
          <w:rFonts w:eastAsia="Cambria"/>
          <w:b/>
          <w:color w:val="000000"/>
          <w:lang w:val="cs-CZ"/>
        </w:rPr>
        <w:t>2019</w:t>
      </w:r>
      <w:r w:rsidRPr="00A5398B">
        <w:rPr>
          <w:b/>
        </w:rPr>
        <w:t xml:space="preserve"> roku</w:t>
      </w:r>
      <w:r w:rsidRPr="00A5398B">
        <w:rPr>
          <w:rFonts w:eastAsia="Cambria"/>
          <w:b/>
          <w:color w:val="000000"/>
          <w:lang w:val="cs-CZ"/>
        </w:rPr>
        <w:t xml:space="preserve"> do godziny 10.00. </w:t>
      </w:r>
      <w:r w:rsidRPr="00A5398B">
        <w:rPr>
          <w:rFonts w:eastAsia="Cambria"/>
          <w:color w:val="000000"/>
          <w:lang w:val="cs-CZ"/>
        </w:rPr>
        <w:t>Miejsce składania</w:t>
      </w:r>
      <w:r w:rsidRPr="00DC71C3">
        <w:rPr>
          <w:rFonts w:eastAsia="Cambria"/>
          <w:color w:val="000000"/>
          <w:lang w:val="cs-CZ"/>
        </w:rPr>
        <w:t xml:space="preserve"> ofert pozostaje bez zmian.</w:t>
      </w:r>
    </w:p>
    <w:p w:rsidR="00FD6662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</w:p>
    <w:p w:rsidR="00FD6662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Przewodniczący Komisji</w:t>
      </w:r>
    </w:p>
    <w:p w:rsidR="00FD6662" w:rsidRPr="00FD6662" w:rsidRDefault="00FD6662" w:rsidP="00FD6662">
      <w:r w:rsidRPr="00DC71C3">
        <w:rPr>
          <w:b/>
          <w:bCs/>
          <w:lang w:eastAsia="ar-SA"/>
        </w:rPr>
        <w:t xml:space="preserve">                                                                                                                    Przetargowej    </w:t>
      </w:r>
    </w:p>
    <w:sectPr w:rsidR="00FD6662" w:rsidRPr="00FD6662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EC" w:rsidRDefault="009A2BEC" w:rsidP="00714674">
      <w:r>
        <w:separator/>
      </w:r>
    </w:p>
  </w:endnote>
  <w:endnote w:type="continuationSeparator" w:id="0">
    <w:p w:rsidR="009A2BEC" w:rsidRDefault="009A2BE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6E6A45" w:rsidRDefault="006E6A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16">
          <w:rPr>
            <w:noProof/>
          </w:rPr>
          <w:t>5</w:t>
        </w:r>
        <w:r>
          <w:fldChar w:fldCharType="end"/>
        </w:r>
      </w:p>
    </w:sdtContent>
  </w:sdt>
  <w:p w:rsidR="006E6A45" w:rsidRDefault="006E6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EC" w:rsidRDefault="009A2BEC" w:rsidP="00714674">
      <w:r>
        <w:separator/>
      </w:r>
    </w:p>
  </w:footnote>
  <w:footnote w:type="continuationSeparator" w:id="0">
    <w:p w:rsidR="009A2BEC" w:rsidRDefault="009A2BEC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2D6280A"/>
    <w:multiLevelType w:val="hybridMultilevel"/>
    <w:tmpl w:val="6BB8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A70597"/>
    <w:multiLevelType w:val="hybridMultilevel"/>
    <w:tmpl w:val="05E0C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A0BAA"/>
    <w:multiLevelType w:val="hybridMultilevel"/>
    <w:tmpl w:val="04EC1B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51BF6"/>
    <w:multiLevelType w:val="hybridMultilevel"/>
    <w:tmpl w:val="E3E0B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64A676F"/>
    <w:multiLevelType w:val="hybridMultilevel"/>
    <w:tmpl w:val="A4AE5608"/>
    <w:lvl w:ilvl="0" w:tplc="0D0C0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76C57DD"/>
    <w:multiLevelType w:val="hybridMultilevel"/>
    <w:tmpl w:val="1422B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9"/>
  </w:num>
  <w:num w:numId="3">
    <w:abstractNumId w:val="2"/>
  </w:num>
  <w:num w:numId="4">
    <w:abstractNumId w:val="53"/>
  </w:num>
  <w:num w:numId="5">
    <w:abstractNumId w:val="52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0"/>
  </w:num>
  <w:num w:numId="12">
    <w:abstractNumId w:val="49"/>
  </w:num>
  <w:num w:numId="13">
    <w:abstractNumId w:val="11"/>
  </w:num>
  <w:num w:numId="14">
    <w:abstractNumId w:val="23"/>
  </w:num>
  <w:num w:numId="15">
    <w:abstractNumId w:val="20"/>
  </w:num>
  <w:num w:numId="16">
    <w:abstractNumId w:val="54"/>
  </w:num>
  <w:num w:numId="17">
    <w:abstractNumId w:val="18"/>
  </w:num>
  <w:num w:numId="18">
    <w:abstractNumId w:val="26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0"/>
  </w:num>
  <w:num w:numId="25">
    <w:abstractNumId w:val="36"/>
  </w:num>
  <w:num w:numId="26">
    <w:abstractNumId w:val="4"/>
  </w:num>
  <w:num w:numId="27">
    <w:abstractNumId w:val="5"/>
  </w:num>
  <w:num w:numId="28">
    <w:abstractNumId w:val="3"/>
  </w:num>
  <w:num w:numId="29">
    <w:abstractNumId w:val="8"/>
  </w:num>
  <w:num w:numId="30">
    <w:abstractNumId w:val="19"/>
  </w:num>
  <w:num w:numId="31">
    <w:abstractNumId w:val="7"/>
  </w:num>
  <w:num w:numId="32">
    <w:abstractNumId w:val="41"/>
  </w:num>
  <w:num w:numId="33">
    <w:abstractNumId w:val="12"/>
  </w:num>
  <w:num w:numId="34">
    <w:abstractNumId w:val="29"/>
  </w:num>
  <w:num w:numId="35">
    <w:abstractNumId w:val="39"/>
  </w:num>
  <w:num w:numId="36">
    <w:abstractNumId w:val="6"/>
  </w:num>
  <w:num w:numId="37">
    <w:abstractNumId w:val="17"/>
  </w:num>
  <w:num w:numId="38">
    <w:abstractNumId w:val="42"/>
  </w:num>
  <w:num w:numId="39">
    <w:abstractNumId w:val="0"/>
  </w:num>
  <w:num w:numId="40">
    <w:abstractNumId w:val="34"/>
  </w:num>
  <w:num w:numId="41">
    <w:abstractNumId w:val="35"/>
  </w:num>
  <w:num w:numId="42">
    <w:abstractNumId w:val="1"/>
  </w:num>
  <w:num w:numId="43">
    <w:abstractNumId w:val="27"/>
  </w:num>
  <w:num w:numId="44">
    <w:abstractNumId w:val="4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</w:num>
  <w:num w:numId="52">
    <w:abstractNumId w:val="15"/>
  </w:num>
  <w:num w:numId="53">
    <w:abstractNumId w:val="32"/>
  </w:num>
  <w:num w:numId="54">
    <w:abstractNumId w:val="45"/>
  </w:num>
  <w:num w:numId="55">
    <w:abstractNumId w:val="22"/>
  </w:num>
  <w:num w:numId="56">
    <w:abstractNumId w:val="10"/>
  </w:num>
  <w:num w:numId="57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7523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6042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89D"/>
    <w:rsid w:val="00081EF9"/>
    <w:rsid w:val="0008497E"/>
    <w:rsid w:val="000849D1"/>
    <w:rsid w:val="00087AB0"/>
    <w:rsid w:val="00090177"/>
    <w:rsid w:val="000929B8"/>
    <w:rsid w:val="00093051"/>
    <w:rsid w:val="000937ED"/>
    <w:rsid w:val="00094526"/>
    <w:rsid w:val="00095A32"/>
    <w:rsid w:val="00095B8B"/>
    <w:rsid w:val="00096298"/>
    <w:rsid w:val="000A265F"/>
    <w:rsid w:val="000A268D"/>
    <w:rsid w:val="000A6DD4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2D13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4B0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76E91"/>
    <w:rsid w:val="001811B2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C4009"/>
    <w:rsid w:val="001C772C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BE3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5E31"/>
    <w:rsid w:val="002B6391"/>
    <w:rsid w:val="002B726F"/>
    <w:rsid w:val="002C0F7A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53E8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254C"/>
    <w:rsid w:val="003541D6"/>
    <w:rsid w:val="003542F7"/>
    <w:rsid w:val="00354A46"/>
    <w:rsid w:val="00361F00"/>
    <w:rsid w:val="00362CC8"/>
    <w:rsid w:val="00364B7D"/>
    <w:rsid w:val="00366A35"/>
    <w:rsid w:val="00370054"/>
    <w:rsid w:val="003702DB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44F7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E60"/>
    <w:rsid w:val="003C04A2"/>
    <w:rsid w:val="003C0F5F"/>
    <w:rsid w:val="003C1AB7"/>
    <w:rsid w:val="003C5CDC"/>
    <w:rsid w:val="003C61E6"/>
    <w:rsid w:val="003C791F"/>
    <w:rsid w:val="003D73DE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3DA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888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47E2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050"/>
    <w:rsid w:val="004C329A"/>
    <w:rsid w:val="004C3AC5"/>
    <w:rsid w:val="004C42E9"/>
    <w:rsid w:val="004C5944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6D6D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301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444E"/>
    <w:rsid w:val="005A66F2"/>
    <w:rsid w:val="005B05C4"/>
    <w:rsid w:val="005B109C"/>
    <w:rsid w:val="005B1F84"/>
    <w:rsid w:val="005B3618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049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2607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7F3E20"/>
    <w:rsid w:val="007F6182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57A1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6E9D"/>
    <w:rsid w:val="008F0F4A"/>
    <w:rsid w:val="008F2B7E"/>
    <w:rsid w:val="008F4880"/>
    <w:rsid w:val="008F7402"/>
    <w:rsid w:val="009011BE"/>
    <w:rsid w:val="009018FA"/>
    <w:rsid w:val="009019CF"/>
    <w:rsid w:val="00901DFA"/>
    <w:rsid w:val="009020C0"/>
    <w:rsid w:val="0090512B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54A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345C"/>
    <w:rsid w:val="00956156"/>
    <w:rsid w:val="00956224"/>
    <w:rsid w:val="0096092F"/>
    <w:rsid w:val="00961056"/>
    <w:rsid w:val="00963E9F"/>
    <w:rsid w:val="00964433"/>
    <w:rsid w:val="00964A6B"/>
    <w:rsid w:val="00965305"/>
    <w:rsid w:val="00965D02"/>
    <w:rsid w:val="00970E41"/>
    <w:rsid w:val="0097520B"/>
    <w:rsid w:val="00976570"/>
    <w:rsid w:val="00981810"/>
    <w:rsid w:val="00982609"/>
    <w:rsid w:val="00982F6B"/>
    <w:rsid w:val="009902A6"/>
    <w:rsid w:val="00991CF7"/>
    <w:rsid w:val="009945F7"/>
    <w:rsid w:val="00997DEA"/>
    <w:rsid w:val="009A2A56"/>
    <w:rsid w:val="009A2BEC"/>
    <w:rsid w:val="009A386F"/>
    <w:rsid w:val="009A481D"/>
    <w:rsid w:val="009A6A4D"/>
    <w:rsid w:val="009B22C3"/>
    <w:rsid w:val="009B3CBF"/>
    <w:rsid w:val="009B64DC"/>
    <w:rsid w:val="009C00A7"/>
    <w:rsid w:val="009C0240"/>
    <w:rsid w:val="009C31E4"/>
    <w:rsid w:val="009C413E"/>
    <w:rsid w:val="009C5EED"/>
    <w:rsid w:val="009D1A17"/>
    <w:rsid w:val="009D256A"/>
    <w:rsid w:val="009D3170"/>
    <w:rsid w:val="009D7BDA"/>
    <w:rsid w:val="009E1110"/>
    <w:rsid w:val="009E5C1E"/>
    <w:rsid w:val="009E5DDB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1C47"/>
    <w:rsid w:val="00A24A50"/>
    <w:rsid w:val="00A25D96"/>
    <w:rsid w:val="00A2619E"/>
    <w:rsid w:val="00A264ED"/>
    <w:rsid w:val="00A2789E"/>
    <w:rsid w:val="00A305D8"/>
    <w:rsid w:val="00A3087E"/>
    <w:rsid w:val="00A34A42"/>
    <w:rsid w:val="00A34A75"/>
    <w:rsid w:val="00A375F9"/>
    <w:rsid w:val="00A41EC6"/>
    <w:rsid w:val="00A425A2"/>
    <w:rsid w:val="00A42D05"/>
    <w:rsid w:val="00A4396C"/>
    <w:rsid w:val="00A4759E"/>
    <w:rsid w:val="00A51E0A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1449"/>
    <w:rsid w:val="00AB3BDA"/>
    <w:rsid w:val="00AB45FC"/>
    <w:rsid w:val="00AB52C4"/>
    <w:rsid w:val="00AB6503"/>
    <w:rsid w:val="00AB75D5"/>
    <w:rsid w:val="00AC0231"/>
    <w:rsid w:val="00AC2184"/>
    <w:rsid w:val="00AC3700"/>
    <w:rsid w:val="00AC628D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08CF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42AC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9B9"/>
    <w:rsid w:val="00B803FD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09B5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6864"/>
    <w:rsid w:val="00C37C5D"/>
    <w:rsid w:val="00C404F7"/>
    <w:rsid w:val="00C41D1A"/>
    <w:rsid w:val="00C44A60"/>
    <w:rsid w:val="00C4620A"/>
    <w:rsid w:val="00C473DF"/>
    <w:rsid w:val="00C476B1"/>
    <w:rsid w:val="00C50865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4E37"/>
    <w:rsid w:val="00C8646B"/>
    <w:rsid w:val="00C92C61"/>
    <w:rsid w:val="00C941CF"/>
    <w:rsid w:val="00C94CE4"/>
    <w:rsid w:val="00C967A4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37A1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716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02BE"/>
    <w:rsid w:val="00D8104D"/>
    <w:rsid w:val="00D8214F"/>
    <w:rsid w:val="00D9198A"/>
    <w:rsid w:val="00D91D83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3E71"/>
    <w:rsid w:val="00DE01B3"/>
    <w:rsid w:val="00DE0AA6"/>
    <w:rsid w:val="00DE1C03"/>
    <w:rsid w:val="00DE45DB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4F2"/>
    <w:rsid w:val="00E420A6"/>
    <w:rsid w:val="00E42612"/>
    <w:rsid w:val="00E43A28"/>
    <w:rsid w:val="00E43BF1"/>
    <w:rsid w:val="00E43E1E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96419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57F9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0494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26FB"/>
    <w:rsid w:val="00F638E5"/>
    <w:rsid w:val="00F70A5A"/>
    <w:rsid w:val="00F712C7"/>
    <w:rsid w:val="00F7193B"/>
    <w:rsid w:val="00F72786"/>
    <w:rsid w:val="00F772AE"/>
    <w:rsid w:val="00F81225"/>
    <w:rsid w:val="00F81BAC"/>
    <w:rsid w:val="00F8418C"/>
    <w:rsid w:val="00F84416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3B40"/>
    <w:rsid w:val="00FC49D8"/>
    <w:rsid w:val="00FC62C3"/>
    <w:rsid w:val="00FD0E7B"/>
    <w:rsid w:val="00FD40D2"/>
    <w:rsid w:val="00FD6506"/>
    <w:rsid w:val="00FD6662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28D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9DAE-AC87-40EF-BBDF-5977B951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70</cp:revision>
  <cp:lastPrinted>2019-01-02T14:24:00Z</cp:lastPrinted>
  <dcterms:created xsi:type="dcterms:W3CDTF">2016-07-06T07:03:00Z</dcterms:created>
  <dcterms:modified xsi:type="dcterms:W3CDTF">2019-02-11T13:35:00Z</dcterms:modified>
</cp:coreProperties>
</file>